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TABOLIC BASIS OF INHERITED DISEASE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TABOLIC BASIS OF INHERITED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699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THE METABOLIC BASIS OF INHERITED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